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ftfahrzeugbau  Leistungen  DIN700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ftfahrzeugbau  Leistungen  DIN70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00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Kraftfahrzeugbau  Leistungen  DIN70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